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81" w:rsidRDefault="008D6B81" w:rsidP="008D6B81">
      <w:pPr>
        <w:tabs>
          <w:tab w:val="left" w:pos="3510"/>
        </w:tabs>
        <w:rPr>
          <w:rFonts w:ascii="Arial" w:hAnsi="Arial" w:cs="Arial"/>
          <w:b/>
          <w:sz w:val="24"/>
          <w:szCs w:val="24"/>
        </w:rPr>
      </w:pPr>
      <w:r w:rsidRPr="00DE0BFE">
        <w:rPr>
          <w:rFonts w:ascii="Arial" w:hAnsi="Arial" w:cs="Arial"/>
          <w:b/>
          <w:sz w:val="24"/>
          <w:szCs w:val="24"/>
        </w:rPr>
        <w:t xml:space="preserve">АДМИНИСТРАЦИЯ  </w:t>
      </w:r>
    </w:p>
    <w:p w:rsidR="008D6B81" w:rsidRPr="00DE0BFE" w:rsidRDefault="008D6B81" w:rsidP="008D6B81">
      <w:pPr>
        <w:tabs>
          <w:tab w:val="left" w:pos="351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Pr="00DE0BFE">
        <w:rPr>
          <w:rFonts w:ascii="Arial" w:hAnsi="Arial" w:cs="Arial"/>
          <w:b/>
          <w:sz w:val="24"/>
          <w:szCs w:val="24"/>
        </w:rPr>
        <w:t xml:space="preserve"> НОВОБЕЛЯНСКОГО  СЕЛЬСКОГО   ПОСЕЛЕНИЯ   </w:t>
      </w:r>
    </w:p>
    <w:p w:rsidR="008D6B81" w:rsidRPr="00DE0BFE" w:rsidRDefault="008D6B81" w:rsidP="008D6B81">
      <w:pPr>
        <w:tabs>
          <w:tab w:val="left" w:pos="3510"/>
        </w:tabs>
        <w:rPr>
          <w:rFonts w:ascii="Arial" w:hAnsi="Arial" w:cs="Arial"/>
          <w:sz w:val="24"/>
          <w:szCs w:val="24"/>
        </w:rPr>
      </w:pPr>
    </w:p>
    <w:p w:rsidR="008D6B81" w:rsidRPr="00DE0BFE" w:rsidRDefault="008D6B81" w:rsidP="008D6B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DE0BFE">
        <w:rPr>
          <w:rFonts w:ascii="Arial" w:hAnsi="Arial" w:cs="Arial"/>
          <w:sz w:val="24"/>
          <w:szCs w:val="24"/>
        </w:rPr>
        <w:t>Село Новобелая  является центром Новобелянского сельского поселения Кантемировского муниципального района Воронежской области.</w:t>
      </w:r>
    </w:p>
    <w:p w:rsidR="008D6B81" w:rsidRPr="00DE0BFE" w:rsidRDefault="008D6B81" w:rsidP="008D6B81">
      <w:pPr>
        <w:rPr>
          <w:rFonts w:ascii="Arial" w:hAnsi="Arial" w:cs="Arial"/>
          <w:sz w:val="24"/>
          <w:szCs w:val="24"/>
        </w:rPr>
      </w:pPr>
      <w:r w:rsidRPr="00DE0BFE">
        <w:rPr>
          <w:rFonts w:ascii="Arial" w:hAnsi="Arial" w:cs="Arial"/>
          <w:sz w:val="24"/>
          <w:szCs w:val="24"/>
        </w:rPr>
        <w:t xml:space="preserve">   Новобелянское сельское поселение расположено на юго-западе Кантемировского района и граничит с севера с Россошанским районом,с востока с Бондаревским  сельским поселением , с запада и юго запада с Луганской областью Украины.</w:t>
      </w:r>
    </w:p>
    <w:p w:rsidR="008D6B81" w:rsidRPr="00DE0BFE" w:rsidRDefault="008D6B81" w:rsidP="008D6B81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E0BFE">
        <w:rPr>
          <w:rFonts w:ascii="Arial" w:hAnsi="Arial" w:cs="Arial"/>
          <w:bCs/>
          <w:sz w:val="24"/>
          <w:szCs w:val="24"/>
        </w:rPr>
        <w:t>Вся территория Новобелянского сельского поселения находится в пограничной зоне Российской Федерации.</w:t>
      </w:r>
    </w:p>
    <w:p w:rsidR="008D6B81" w:rsidRPr="00DE0BFE" w:rsidRDefault="008D6B81" w:rsidP="008D6B81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E0BFE">
        <w:rPr>
          <w:rFonts w:ascii="Arial" w:hAnsi="Arial" w:cs="Arial"/>
          <w:bCs/>
          <w:sz w:val="24"/>
          <w:szCs w:val="24"/>
        </w:rPr>
        <w:t xml:space="preserve">На территории Новобелянского сельского поселения расположен  один населенный пункт: село Новобелая- </w:t>
      </w:r>
      <w:r>
        <w:rPr>
          <w:rFonts w:ascii="Arial" w:hAnsi="Arial" w:cs="Arial"/>
          <w:bCs/>
          <w:sz w:val="24"/>
          <w:szCs w:val="24"/>
        </w:rPr>
        <w:t>центр сельского поселения. (43</w:t>
      </w:r>
      <w:r w:rsidRPr="00DE0BFE">
        <w:rPr>
          <w:rFonts w:ascii="Arial" w:hAnsi="Arial" w:cs="Arial"/>
          <w:bCs/>
          <w:sz w:val="24"/>
          <w:szCs w:val="24"/>
        </w:rPr>
        <w:t xml:space="preserve">5 домохозяйств) </w:t>
      </w:r>
    </w:p>
    <w:p w:rsidR="008D6B81" w:rsidRPr="00DE0BFE" w:rsidRDefault="008D6B81" w:rsidP="008D6B81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E0BFE">
        <w:rPr>
          <w:rFonts w:ascii="Arial" w:hAnsi="Arial" w:cs="Arial"/>
          <w:bCs/>
          <w:sz w:val="24"/>
          <w:szCs w:val="24"/>
        </w:rPr>
        <w:t>Общая площадь сельского поселения составляет 13,8 тыс. га, в том числе земли населенного пункта – 700 га.</w:t>
      </w:r>
    </w:p>
    <w:p w:rsidR="008D6B81" w:rsidRPr="00DE0BFE" w:rsidRDefault="008D6B81" w:rsidP="008D6B81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E0BFE">
        <w:rPr>
          <w:rFonts w:ascii="Arial" w:hAnsi="Arial" w:cs="Arial"/>
          <w:bCs/>
          <w:sz w:val="24"/>
          <w:szCs w:val="24"/>
        </w:rPr>
        <w:t>Связь Новобелянского сельского поселения с районным центром – п. Кантемировка осуществляется по  асфальтированной автомобильной дороге: Новобелая  – Кантемировка,  с областным центром Воронежской области (городом Воронеж) – по дорогам федерального значения Воронеж – Луганск,. Расстояние до областного центра составляет около 300 км.</w:t>
      </w:r>
    </w:p>
    <w:p w:rsidR="008D6B81" w:rsidRDefault="008D6B81" w:rsidP="008D6B8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0BFE">
        <w:rPr>
          <w:rFonts w:ascii="Arial" w:hAnsi="Arial" w:cs="Arial"/>
          <w:sz w:val="24"/>
          <w:szCs w:val="24"/>
        </w:rPr>
        <w:t>В составе сельского поселения 1 населенный пункт  с. Новобелая с о</w:t>
      </w:r>
      <w:r>
        <w:rPr>
          <w:rFonts w:ascii="Arial" w:hAnsi="Arial" w:cs="Arial"/>
          <w:sz w:val="24"/>
          <w:szCs w:val="24"/>
        </w:rPr>
        <w:t>бщей численностью населения 1251человек</w:t>
      </w:r>
      <w:r w:rsidRPr="00DE0BF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из них 398 пенсионеров,165 чел-детей,трудоспособное-688чел.</w:t>
      </w:r>
    </w:p>
    <w:p w:rsidR="008D6B81" w:rsidRPr="00DE0BFE" w:rsidRDefault="008D6B81" w:rsidP="008D6B81">
      <w:pPr>
        <w:pStyle w:val="S1"/>
        <w:spacing w:line="240" w:lineRule="auto"/>
        <w:ind w:firstLine="720"/>
        <w:jc w:val="both"/>
        <w:rPr>
          <w:rFonts w:ascii="Arial" w:hAnsi="Arial" w:cs="Arial"/>
          <w:b w:val="0"/>
          <w:bCs/>
          <w:caps w:val="0"/>
        </w:rPr>
      </w:pPr>
      <w:r w:rsidRPr="00DE0BFE">
        <w:rPr>
          <w:rFonts w:ascii="Arial" w:hAnsi="Arial" w:cs="Arial"/>
          <w:b w:val="0"/>
          <w:bCs/>
          <w:caps w:val="0"/>
        </w:rPr>
        <w:t>Общественная застройка сконцентрирована в центральной части села Новобелая  и представлена зданиями сельской администрации, правления ООО  ЦЧ АПК , столовой, кафе, шестью  магазинами, школа,  узла связи, дома культуры, врачебной амбулаторией ,пограничное управление ФСБ, детского сада, филиал Сбербанка. Из спортивно-рекреационных объектов в с. Новобелая  имеется  многофункциональная спортивная площадка, один  спортивный зал., стадион.</w:t>
      </w:r>
    </w:p>
    <w:p w:rsidR="008D6B81" w:rsidRPr="00DE0BFE" w:rsidRDefault="008D6B81" w:rsidP="008D6B81">
      <w:pPr>
        <w:rPr>
          <w:rFonts w:ascii="Arial" w:hAnsi="Arial" w:cs="Arial"/>
          <w:sz w:val="24"/>
          <w:szCs w:val="24"/>
        </w:rPr>
      </w:pPr>
    </w:p>
    <w:p w:rsidR="008D6B81" w:rsidRPr="00DE0BFE" w:rsidRDefault="008D6B81" w:rsidP="008D6B81">
      <w:pPr>
        <w:rPr>
          <w:rFonts w:ascii="Arial" w:hAnsi="Arial" w:cs="Arial"/>
          <w:b/>
          <w:sz w:val="24"/>
          <w:szCs w:val="24"/>
        </w:rPr>
      </w:pPr>
      <w:r w:rsidRPr="00DE0BFE">
        <w:rPr>
          <w:rFonts w:ascii="Arial" w:hAnsi="Arial" w:cs="Arial"/>
          <w:b/>
          <w:sz w:val="24"/>
          <w:szCs w:val="24"/>
        </w:rPr>
        <w:t>КУЛЬТУРА:</w:t>
      </w:r>
    </w:p>
    <w:p w:rsidR="008D6B81" w:rsidRPr="00DE0BFE" w:rsidRDefault="008D6B81" w:rsidP="008D6B81">
      <w:pPr>
        <w:rPr>
          <w:rFonts w:ascii="Arial" w:hAnsi="Arial" w:cs="Arial"/>
          <w:sz w:val="24"/>
          <w:szCs w:val="24"/>
        </w:rPr>
      </w:pPr>
      <w:r w:rsidRPr="00DE0BFE">
        <w:rPr>
          <w:rFonts w:ascii="Arial" w:hAnsi="Arial" w:cs="Arial"/>
          <w:sz w:val="24"/>
          <w:szCs w:val="24"/>
        </w:rPr>
        <w:t>Дом культуры -1968год постройки, в 2015году произведен  капитальный ремонт   Дома Культуры на 250 мест . 5-работников.  Работает 10  клубных формирований  в них 103  участника.</w:t>
      </w:r>
    </w:p>
    <w:p w:rsidR="008D6B81" w:rsidRPr="00DE0BFE" w:rsidRDefault="008D6B81" w:rsidP="008D6B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 2019 </w:t>
      </w:r>
      <w:r w:rsidRPr="00DE0BFE">
        <w:rPr>
          <w:rFonts w:ascii="Arial" w:hAnsi="Arial" w:cs="Arial"/>
          <w:sz w:val="24"/>
          <w:szCs w:val="24"/>
        </w:rPr>
        <w:t xml:space="preserve">год проведено </w:t>
      </w:r>
      <w:r>
        <w:rPr>
          <w:rFonts w:ascii="Arial" w:hAnsi="Arial" w:cs="Arial"/>
          <w:sz w:val="24"/>
          <w:szCs w:val="24"/>
        </w:rPr>
        <w:t>-163</w:t>
      </w:r>
      <w:r w:rsidRPr="00DE0B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мероприятия</w:t>
      </w:r>
      <w:r w:rsidRPr="00DE0BFE">
        <w:rPr>
          <w:rFonts w:ascii="Arial" w:hAnsi="Arial" w:cs="Arial"/>
          <w:sz w:val="24"/>
          <w:szCs w:val="24"/>
        </w:rPr>
        <w:t>.  Посетителей</w:t>
      </w:r>
      <w:r>
        <w:rPr>
          <w:rFonts w:ascii="Arial" w:hAnsi="Arial" w:cs="Arial"/>
          <w:sz w:val="24"/>
          <w:szCs w:val="24"/>
        </w:rPr>
        <w:t>-   8078</w:t>
      </w:r>
      <w:r w:rsidRPr="004B7D96">
        <w:rPr>
          <w:rFonts w:ascii="Arial" w:hAnsi="Arial" w:cs="Arial"/>
          <w:sz w:val="24"/>
          <w:szCs w:val="24"/>
        </w:rPr>
        <w:t xml:space="preserve"> ч</w:t>
      </w:r>
      <w:r w:rsidRPr="00DE0BFE">
        <w:rPr>
          <w:rFonts w:ascii="Arial" w:hAnsi="Arial" w:cs="Arial"/>
          <w:sz w:val="24"/>
          <w:szCs w:val="24"/>
        </w:rPr>
        <w:t>ел..</w:t>
      </w:r>
    </w:p>
    <w:p w:rsidR="008D6B81" w:rsidRPr="00DE0BFE" w:rsidRDefault="008D6B81" w:rsidP="008D6B81">
      <w:pPr>
        <w:rPr>
          <w:rFonts w:ascii="Arial" w:hAnsi="Arial" w:cs="Arial"/>
          <w:b/>
          <w:sz w:val="24"/>
          <w:szCs w:val="24"/>
        </w:rPr>
      </w:pPr>
    </w:p>
    <w:p w:rsidR="008D6B81" w:rsidRPr="00DE0BFE" w:rsidRDefault="008D6B81" w:rsidP="008D6B81">
      <w:pPr>
        <w:rPr>
          <w:rFonts w:ascii="Arial" w:hAnsi="Arial" w:cs="Arial"/>
          <w:b/>
          <w:sz w:val="24"/>
          <w:szCs w:val="24"/>
        </w:rPr>
      </w:pPr>
      <w:r w:rsidRPr="00DE0BFE">
        <w:rPr>
          <w:rFonts w:ascii="Arial" w:hAnsi="Arial" w:cs="Arial"/>
          <w:b/>
          <w:sz w:val="24"/>
          <w:szCs w:val="24"/>
        </w:rPr>
        <w:lastRenderedPageBreak/>
        <w:t>БИБЛИОТЕКА:</w:t>
      </w:r>
    </w:p>
    <w:p w:rsidR="008D6B81" w:rsidRPr="00DE0BFE" w:rsidRDefault="008D6B81" w:rsidP="008D6B81">
      <w:pPr>
        <w:rPr>
          <w:rFonts w:ascii="Arial" w:hAnsi="Arial" w:cs="Arial"/>
          <w:sz w:val="24"/>
          <w:szCs w:val="24"/>
        </w:rPr>
      </w:pPr>
      <w:r w:rsidRPr="00DE0BFE">
        <w:rPr>
          <w:rFonts w:ascii="Arial" w:hAnsi="Arial" w:cs="Arial"/>
          <w:sz w:val="24"/>
          <w:szCs w:val="24"/>
        </w:rPr>
        <w:t>Книжный фонд - 10046</w:t>
      </w:r>
    </w:p>
    <w:p w:rsidR="008D6B81" w:rsidRPr="00DE0BFE" w:rsidRDefault="008D6B81" w:rsidP="008D6B81">
      <w:pPr>
        <w:rPr>
          <w:rFonts w:ascii="Arial" w:hAnsi="Arial" w:cs="Arial"/>
          <w:sz w:val="24"/>
          <w:szCs w:val="24"/>
        </w:rPr>
      </w:pPr>
      <w:r w:rsidRPr="00DE0BFE">
        <w:rPr>
          <w:rFonts w:ascii="Arial" w:hAnsi="Arial" w:cs="Arial"/>
          <w:sz w:val="24"/>
          <w:szCs w:val="24"/>
        </w:rPr>
        <w:t>Количество читателей -254</w:t>
      </w:r>
    </w:p>
    <w:p w:rsidR="008D6B81" w:rsidRPr="00DE0BFE" w:rsidRDefault="008D6B81" w:rsidP="008D6B81">
      <w:pPr>
        <w:rPr>
          <w:rFonts w:ascii="Arial" w:hAnsi="Arial" w:cs="Arial"/>
          <w:b/>
          <w:sz w:val="24"/>
          <w:szCs w:val="24"/>
        </w:rPr>
      </w:pPr>
      <w:r w:rsidRPr="00DE0BFE">
        <w:rPr>
          <w:rFonts w:ascii="Arial" w:hAnsi="Arial" w:cs="Arial"/>
          <w:b/>
          <w:sz w:val="24"/>
          <w:szCs w:val="24"/>
        </w:rPr>
        <w:t>ШКОЛА :</w:t>
      </w:r>
    </w:p>
    <w:p w:rsidR="008D6B81" w:rsidRPr="00DE0BFE" w:rsidRDefault="008D6B81" w:rsidP="008D6B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учащихся  81</w:t>
      </w:r>
      <w:r w:rsidRPr="00DE0BFE">
        <w:rPr>
          <w:rFonts w:ascii="Arial" w:hAnsi="Arial" w:cs="Arial"/>
          <w:sz w:val="24"/>
          <w:szCs w:val="24"/>
        </w:rPr>
        <w:t xml:space="preserve"> чел., </w:t>
      </w:r>
      <w:r>
        <w:rPr>
          <w:rFonts w:ascii="Arial" w:hAnsi="Arial" w:cs="Arial"/>
          <w:sz w:val="24"/>
          <w:szCs w:val="24"/>
        </w:rPr>
        <w:t xml:space="preserve"> по сравнению с прошлым годом увеличилось на 6 человек ,</w:t>
      </w:r>
      <w:r w:rsidRPr="00DE0BFE">
        <w:rPr>
          <w:rFonts w:ascii="Arial" w:hAnsi="Arial" w:cs="Arial"/>
          <w:sz w:val="24"/>
          <w:szCs w:val="24"/>
        </w:rPr>
        <w:t>25 работников   школы .Функционирует сади</w:t>
      </w:r>
      <w:r>
        <w:rPr>
          <w:rFonts w:ascii="Arial" w:hAnsi="Arial" w:cs="Arial"/>
          <w:sz w:val="24"/>
          <w:szCs w:val="24"/>
        </w:rPr>
        <w:t>ка</w:t>
      </w:r>
      <w:r w:rsidRPr="00DE0BFE">
        <w:rPr>
          <w:rFonts w:ascii="Arial" w:hAnsi="Arial" w:cs="Arial"/>
          <w:sz w:val="24"/>
          <w:szCs w:val="24"/>
        </w:rPr>
        <w:t xml:space="preserve"> на  22 места.</w:t>
      </w:r>
    </w:p>
    <w:p w:rsidR="008D6B81" w:rsidRPr="00DE0BFE" w:rsidRDefault="008D6B81" w:rsidP="008D6B81">
      <w:pPr>
        <w:rPr>
          <w:rFonts w:ascii="Arial" w:hAnsi="Arial" w:cs="Arial"/>
          <w:b/>
          <w:sz w:val="24"/>
          <w:szCs w:val="24"/>
        </w:rPr>
      </w:pPr>
      <w:r w:rsidRPr="00DE0BFE">
        <w:rPr>
          <w:rFonts w:ascii="Arial" w:hAnsi="Arial" w:cs="Arial"/>
          <w:b/>
          <w:sz w:val="24"/>
          <w:szCs w:val="24"/>
        </w:rPr>
        <w:t>ТОРГОВЛЯ :</w:t>
      </w:r>
    </w:p>
    <w:p w:rsidR="008D6B81" w:rsidRPr="00DE0BFE" w:rsidRDefault="008D6B81" w:rsidP="008D6B81">
      <w:pPr>
        <w:spacing w:after="0"/>
        <w:rPr>
          <w:rFonts w:ascii="Arial" w:hAnsi="Arial" w:cs="Arial"/>
          <w:sz w:val="24"/>
          <w:szCs w:val="24"/>
        </w:rPr>
      </w:pPr>
      <w:r w:rsidRPr="00DE0BFE">
        <w:rPr>
          <w:rFonts w:ascii="Arial" w:hAnsi="Arial" w:cs="Arial"/>
          <w:sz w:val="24"/>
          <w:szCs w:val="24"/>
        </w:rPr>
        <w:t>На территории поселения   5торговых точек, где занято 18 человек.</w:t>
      </w:r>
    </w:p>
    <w:p w:rsidR="008D6B81" w:rsidRPr="00DE0BFE" w:rsidRDefault="008D6B81" w:rsidP="008D6B81">
      <w:pPr>
        <w:spacing w:after="0"/>
        <w:rPr>
          <w:rFonts w:ascii="Arial" w:hAnsi="Arial" w:cs="Arial"/>
          <w:sz w:val="24"/>
          <w:szCs w:val="24"/>
        </w:rPr>
      </w:pPr>
      <w:r w:rsidRPr="00DE0BFE">
        <w:rPr>
          <w:rFonts w:ascii="Arial" w:hAnsi="Arial" w:cs="Arial"/>
          <w:sz w:val="24"/>
          <w:szCs w:val="24"/>
        </w:rPr>
        <w:t>Товарооборот</w:t>
      </w:r>
      <w:r>
        <w:rPr>
          <w:rFonts w:ascii="Arial" w:hAnsi="Arial" w:cs="Arial"/>
          <w:sz w:val="24"/>
          <w:szCs w:val="24"/>
        </w:rPr>
        <w:t xml:space="preserve"> на одного жителя </w:t>
      </w:r>
      <w:r w:rsidRPr="00DE0BF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7 500</w:t>
      </w:r>
      <w:r w:rsidRPr="00DE0BFE">
        <w:rPr>
          <w:rFonts w:ascii="Arial" w:hAnsi="Arial" w:cs="Arial"/>
          <w:sz w:val="24"/>
          <w:szCs w:val="24"/>
        </w:rPr>
        <w:t>руб</w:t>
      </w:r>
      <w:r>
        <w:rPr>
          <w:rFonts w:ascii="Arial" w:hAnsi="Arial" w:cs="Arial"/>
          <w:sz w:val="24"/>
          <w:szCs w:val="24"/>
        </w:rPr>
        <w:t>,первое место в области.</w:t>
      </w:r>
    </w:p>
    <w:p w:rsidR="008D6B81" w:rsidRPr="00DE0BFE" w:rsidRDefault="008D6B81" w:rsidP="008D6B81">
      <w:pPr>
        <w:spacing w:after="0"/>
        <w:rPr>
          <w:rFonts w:ascii="Arial" w:hAnsi="Arial" w:cs="Arial"/>
          <w:sz w:val="24"/>
          <w:szCs w:val="24"/>
        </w:rPr>
      </w:pPr>
    </w:p>
    <w:p w:rsidR="008D6B81" w:rsidRPr="00DE0BFE" w:rsidRDefault="008D6B81" w:rsidP="008D6B81">
      <w:pPr>
        <w:rPr>
          <w:rFonts w:ascii="Arial" w:hAnsi="Arial" w:cs="Arial"/>
          <w:b/>
          <w:sz w:val="24"/>
          <w:szCs w:val="24"/>
        </w:rPr>
      </w:pPr>
      <w:r w:rsidRPr="00DE0BFE">
        <w:rPr>
          <w:rFonts w:ascii="Arial" w:hAnsi="Arial" w:cs="Arial"/>
          <w:b/>
          <w:sz w:val="24"/>
          <w:szCs w:val="24"/>
        </w:rPr>
        <w:t>ВРАЧЕБНАЯ  АМБУЛАТОРИЯ:</w:t>
      </w:r>
    </w:p>
    <w:p w:rsidR="008D6B81" w:rsidRPr="00DE0BFE" w:rsidRDefault="008D6B81" w:rsidP="008D6B81">
      <w:pPr>
        <w:spacing w:after="0"/>
        <w:rPr>
          <w:rFonts w:ascii="Arial" w:hAnsi="Arial" w:cs="Arial"/>
          <w:sz w:val="24"/>
          <w:szCs w:val="24"/>
        </w:rPr>
      </w:pPr>
      <w:r w:rsidRPr="00DE0BFE">
        <w:rPr>
          <w:rFonts w:ascii="Arial" w:hAnsi="Arial" w:cs="Arial"/>
          <w:sz w:val="24"/>
          <w:szCs w:val="24"/>
        </w:rPr>
        <w:t>В нашей   врачебной амбулатории  работает 8 человек, есть больничная автомашина.</w:t>
      </w:r>
    </w:p>
    <w:p w:rsidR="008D6B81" w:rsidRPr="00DE0BFE" w:rsidRDefault="008D6B81" w:rsidP="008D6B81">
      <w:pPr>
        <w:spacing w:after="0"/>
        <w:rPr>
          <w:rFonts w:ascii="Arial" w:hAnsi="Arial" w:cs="Arial"/>
          <w:sz w:val="24"/>
          <w:szCs w:val="24"/>
        </w:rPr>
      </w:pPr>
      <w:r w:rsidRPr="00DE0BFE">
        <w:rPr>
          <w:rFonts w:ascii="Arial" w:hAnsi="Arial" w:cs="Arial"/>
          <w:sz w:val="24"/>
          <w:szCs w:val="24"/>
        </w:rPr>
        <w:t xml:space="preserve">За прошлый год  </w:t>
      </w:r>
      <w:r>
        <w:rPr>
          <w:rFonts w:ascii="Arial" w:hAnsi="Arial" w:cs="Arial"/>
          <w:sz w:val="24"/>
          <w:szCs w:val="24"/>
        </w:rPr>
        <w:t>на амбулаторном приеме было-7039</w:t>
      </w:r>
      <w:r w:rsidRPr="00DE0BFE">
        <w:rPr>
          <w:rFonts w:ascii="Arial" w:hAnsi="Arial" w:cs="Arial"/>
          <w:sz w:val="24"/>
          <w:szCs w:val="24"/>
        </w:rPr>
        <w:t>чел .</w:t>
      </w:r>
      <w:r>
        <w:rPr>
          <w:rFonts w:ascii="Arial" w:hAnsi="Arial" w:cs="Arial"/>
          <w:sz w:val="24"/>
          <w:szCs w:val="24"/>
        </w:rPr>
        <w:t xml:space="preserve"> 137</w:t>
      </w:r>
      <w:r w:rsidRPr="00DE0BFE">
        <w:rPr>
          <w:rFonts w:ascii="Arial" w:hAnsi="Arial" w:cs="Arial"/>
          <w:sz w:val="24"/>
          <w:szCs w:val="24"/>
        </w:rPr>
        <w:t xml:space="preserve"> чел.-пролечено на дневном стационаре.</w:t>
      </w:r>
    </w:p>
    <w:p w:rsidR="008D6B81" w:rsidRPr="00DE0BFE" w:rsidRDefault="008D6B81" w:rsidP="008D6B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шли флюрообследование-92</w:t>
      </w:r>
      <w:r w:rsidRPr="00DE0BFE">
        <w:rPr>
          <w:rFonts w:ascii="Arial" w:hAnsi="Arial" w:cs="Arial"/>
          <w:sz w:val="24"/>
          <w:szCs w:val="24"/>
        </w:rPr>
        <w:t>% населения. Произведен ремонт здания крыши.</w:t>
      </w:r>
    </w:p>
    <w:p w:rsidR="008D6B81" w:rsidRPr="00DE0BFE" w:rsidRDefault="008D6B81" w:rsidP="008D6B81">
      <w:pPr>
        <w:rPr>
          <w:rFonts w:ascii="Arial" w:hAnsi="Arial" w:cs="Arial"/>
          <w:sz w:val="24"/>
          <w:szCs w:val="24"/>
        </w:rPr>
      </w:pPr>
    </w:p>
    <w:p w:rsidR="008D6B81" w:rsidRPr="00DE0BFE" w:rsidRDefault="008D6B81" w:rsidP="008D6B81">
      <w:pPr>
        <w:rPr>
          <w:rFonts w:ascii="Arial" w:hAnsi="Arial" w:cs="Arial"/>
          <w:b/>
          <w:sz w:val="24"/>
          <w:szCs w:val="24"/>
        </w:rPr>
      </w:pPr>
      <w:r w:rsidRPr="00DE0BFE">
        <w:rPr>
          <w:rFonts w:ascii="Arial" w:hAnsi="Arial" w:cs="Arial"/>
          <w:b/>
          <w:sz w:val="24"/>
          <w:szCs w:val="24"/>
        </w:rPr>
        <w:t>ПОЧТА:</w:t>
      </w:r>
    </w:p>
    <w:p w:rsidR="008D6B81" w:rsidRPr="00DE0BFE" w:rsidRDefault="008D6B81" w:rsidP="008D6B81">
      <w:pPr>
        <w:spacing w:after="0"/>
        <w:rPr>
          <w:rFonts w:ascii="Arial" w:hAnsi="Arial" w:cs="Arial"/>
          <w:sz w:val="24"/>
          <w:szCs w:val="24"/>
        </w:rPr>
      </w:pPr>
      <w:r w:rsidRPr="00DE0BFE">
        <w:rPr>
          <w:rFonts w:ascii="Arial" w:hAnsi="Arial" w:cs="Arial"/>
          <w:sz w:val="24"/>
          <w:szCs w:val="24"/>
        </w:rPr>
        <w:t>Работающих-4 чел.</w:t>
      </w:r>
    </w:p>
    <w:p w:rsidR="008D6B81" w:rsidRPr="00DE0BFE" w:rsidRDefault="008D6B81" w:rsidP="008D6B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о подписки в 2019г-650</w:t>
      </w:r>
      <w:r w:rsidRPr="00DE0BFE">
        <w:rPr>
          <w:rFonts w:ascii="Arial" w:hAnsi="Arial" w:cs="Arial"/>
          <w:sz w:val="24"/>
          <w:szCs w:val="24"/>
        </w:rPr>
        <w:t>экх</w:t>
      </w:r>
    </w:p>
    <w:p w:rsidR="008D6B81" w:rsidRPr="00DE0BFE" w:rsidRDefault="008D6B81" w:rsidP="008D6B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о переводов-420</w:t>
      </w:r>
      <w:r w:rsidRPr="00DE0BFE">
        <w:rPr>
          <w:rFonts w:ascii="Arial" w:hAnsi="Arial" w:cs="Arial"/>
          <w:sz w:val="24"/>
          <w:szCs w:val="24"/>
        </w:rPr>
        <w:t xml:space="preserve"> </w:t>
      </w:r>
    </w:p>
    <w:p w:rsidR="008D6B81" w:rsidRPr="00DE0BFE" w:rsidRDefault="008D6B81" w:rsidP="008D6B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дано посылок-440</w:t>
      </w:r>
      <w:r w:rsidRPr="00DE0BFE">
        <w:rPr>
          <w:rFonts w:ascii="Arial" w:hAnsi="Arial" w:cs="Arial"/>
          <w:sz w:val="24"/>
          <w:szCs w:val="24"/>
        </w:rPr>
        <w:t>.</w:t>
      </w:r>
    </w:p>
    <w:p w:rsidR="008D6B81" w:rsidRPr="00DE0BFE" w:rsidRDefault="008D6B81" w:rsidP="008D6B81">
      <w:pPr>
        <w:rPr>
          <w:rFonts w:ascii="Arial" w:hAnsi="Arial" w:cs="Arial"/>
          <w:sz w:val="24"/>
          <w:szCs w:val="24"/>
        </w:rPr>
      </w:pPr>
    </w:p>
    <w:p w:rsidR="008D6B81" w:rsidRPr="00DE0BFE" w:rsidRDefault="008D6B81" w:rsidP="008D6B81">
      <w:pPr>
        <w:rPr>
          <w:rFonts w:ascii="Arial" w:hAnsi="Arial" w:cs="Arial"/>
          <w:b/>
          <w:sz w:val="24"/>
          <w:szCs w:val="24"/>
        </w:rPr>
      </w:pPr>
      <w:r w:rsidRPr="00DE0BFE">
        <w:rPr>
          <w:rFonts w:ascii="Arial" w:hAnsi="Arial" w:cs="Arial"/>
          <w:b/>
          <w:sz w:val="24"/>
          <w:szCs w:val="24"/>
        </w:rPr>
        <w:t>СБЕРБАНК</w:t>
      </w:r>
    </w:p>
    <w:p w:rsidR="008D6B81" w:rsidRPr="005D33FC" w:rsidRDefault="008D6B81" w:rsidP="008D6B81">
      <w:pPr>
        <w:rPr>
          <w:rFonts w:ascii="Arial" w:hAnsi="Arial" w:cs="Arial"/>
          <w:sz w:val="24"/>
          <w:szCs w:val="24"/>
        </w:rPr>
      </w:pPr>
      <w:r w:rsidRPr="005D33FC">
        <w:rPr>
          <w:rFonts w:ascii="Arial" w:hAnsi="Arial" w:cs="Arial"/>
          <w:sz w:val="24"/>
          <w:szCs w:val="24"/>
        </w:rPr>
        <w:t xml:space="preserve"> 2500 вкладчиков.</w:t>
      </w:r>
    </w:p>
    <w:p w:rsidR="008D6B81" w:rsidRPr="00DE0BFE" w:rsidRDefault="008D6B81" w:rsidP="008D6B81">
      <w:pPr>
        <w:rPr>
          <w:rFonts w:ascii="Arial" w:hAnsi="Arial" w:cs="Arial"/>
          <w:b/>
          <w:sz w:val="24"/>
          <w:szCs w:val="24"/>
        </w:rPr>
      </w:pPr>
      <w:r w:rsidRPr="00DE0BFE">
        <w:rPr>
          <w:rFonts w:ascii="Arial" w:hAnsi="Arial" w:cs="Arial"/>
          <w:b/>
          <w:sz w:val="24"/>
          <w:szCs w:val="24"/>
        </w:rPr>
        <w:t>АТС</w:t>
      </w:r>
    </w:p>
    <w:p w:rsidR="008D6B81" w:rsidRPr="00DE0BFE" w:rsidRDefault="008D6B81" w:rsidP="008D6B81">
      <w:pPr>
        <w:rPr>
          <w:rFonts w:ascii="Arial" w:hAnsi="Arial" w:cs="Arial"/>
          <w:sz w:val="24"/>
          <w:szCs w:val="24"/>
        </w:rPr>
      </w:pPr>
      <w:r w:rsidRPr="00DE0BFE">
        <w:rPr>
          <w:rFonts w:ascii="Arial" w:hAnsi="Arial" w:cs="Arial"/>
          <w:sz w:val="24"/>
          <w:szCs w:val="24"/>
        </w:rPr>
        <w:t>Цифровое телевидение-20 каналов. Работает устойчивая связь ТЕЛЕ-2,БИЛАЙН ,беспроводной интернет-220 точек.</w:t>
      </w:r>
    </w:p>
    <w:p w:rsidR="008D6B81" w:rsidRPr="00DE0BFE" w:rsidRDefault="008D6B81" w:rsidP="008D6B81">
      <w:pPr>
        <w:rPr>
          <w:rFonts w:ascii="Arial" w:hAnsi="Arial" w:cs="Arial"/>
          <w:b/>
          <w:sz w:val="24"/>
          <w:szCs w:val="24"/>
        </w:rPr>
      </w:pPr>
      <w:r w:rsidRPr="00DE0BFE">
        <w:rPr>
          <w:rFonts w:ascii="Arial" w:hAnsi="Arial" w:cs="Arial"/>
          <w:b/>
          <w:sz w:val="24"/>
          <w:szCs w:val="24"/>
        </w:rPr>
        <w:t>СПОРТ.</w:t>
      </w:r>
    </w:p>
    <w:p w:rsidR="008D6B81" w:rsidRPr="00DE0BFE" w:rsidRDefault="008D6B81" w:rsidP="008D6B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футболу-4-е</w:t>
      </w:r>
      <w:r w:rsidRPr="00DE0BFE">
        <w:rPr>
          <w:rFonts w:ascii="Arial" w:hAnsi="Arial" w:cs="Arial"/>
          <w:sz w:val="24"/>
          <w:szCs w:val="24"/>
        </w:rPr>
        <w:t xml:space="preserve"> место.</w:t>
      </w:r>
    </w:p>
    <w:p w:rsidR="008D6B81" w:rsidRPr="00DE0BFE" w:rsidRDefault="008D6B81" w:rsidP="008D6B81">
      <w:pPr>
        <w:rPr>
          <w:rFonts w:ascii="Arial" w:hAnsi="Arial" w:cs="Arial"/>
          <w:sz w:val="24"/>
          <w:szCs w:val="24"/>
        </w:rPr>
      </w:pPr>
      <w:r w:rsidRPr="00DE0BFE">
        <w:rPr>
          <w:rFonts w:ascii="Arial" w:hAnsi="Arial" w:cs="Arial"/>
          <w:sz w:val="24"/>
          <w:szCs w:val="24"/>
        </w:rPr>
        <w:t>Работает спортзал- ведутся секции по волейболу, футболу. Имеется хоккейная команда.</w:t>
      </w:r>
    </w:p>
    <w:p w:rsidR="008D6B81" w:rsidRPr="00DE0BFE" w:rsidRDefault="008D6B81" w:rsidP="008D6B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ичное освещение- установлено 100%   энергосберегающие лампы</w:t>
      </w:r>
    </w:p>
    <w:p w:rsidR="008D6B81" w:rsidRPr="00DE0BFE" w:rsidRDefault="008D6B81" w:rsidP="008D6B8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инансы –</w:t>
      </w:r>
      <w:r w:rsidRPr="004B7D96">
        <w:rPr>
          <w:rFonts w:ascii="Arial" w:hAnsi="Arial" w:cs="Arial"/>
          <w:sz w:val="24"/>
          <w:szCs w:val="24"/>
        </w:rPr>
        <w:t>Кредиторки нет</w:t>
      </w:r>
    </w:p>
    <w:p w:rsidR="008D6B81" w:rsidRPr="00DE0BFE" w:rsidRDefault="008D6B81" w:rsidP="008D6B81">
      <w:pPr>
        <w:jc w:val="both"/>
        <w:rPr>
          <w:rFonts w:ascii="Arial" w:hAnsi="Arial" w:cs="Arial"/>
          <w:sz w:val="24"/>
          <w:szCs w:val="24"/>
        </w:rPr>
      </w:pPr>
      <w:r w:rsidRPr="00DE0BFE">
        <w:rPr>
          <w:rFonts w:ascii="Arial" w:hAnsi="Arial" w:cs="Arial"/>
          <w:b/>
          <w:sz w:val="24"/>
          <w:szCs w:val="24"/>
        </w:rPr>
        <w:lastRenderedPageBreak/>
        <w:t xml:space="preserve">   Отчетный</w:t>
      </w:r>
      <w:r>
        <w:rPr>
          <w:rFonts w:ascii="Arial" w:hAnsi="Arial" w:cs="Arial"/>
          <w:b/>
          <w:sz w:val="24"/>
          <w:szCs w:val="24"/>
        </w:rPr>
        <w:t xml:space="preserve"> 2019 </w:t>
      </w:r>
      <w:r w:rsidRPr="00DE0BFE">
        <w:rPr>
          <w:rFonts w:ascii="Arial" w:hAnsi="Arial" w:cs="Arial"/>
          <w:b/>
          <w:sz w:val="24"/>
          <w:szCs w:val="24"/>
        </w:rPr>
        <w:t xml:space="preserve"> год для нашего   поселения </w:t>
      </w:r>
      <w:r w:rsidRPr="00DE0BFE">
        <w:rPr>
          <w:rFonts w:ascii="Arial" w:hAnsi="Arial" w:cs="Arial"/>
          <w:sz w:val="24"/>
          <w:szCs w:val="24"/>
        </w:rPr>
        <w:t xml:space="preserve">  знаменателен :</w:t>
      </w:r>
    </w:p>
    <w:p w:rsidR="008D6B81" w:rsidRDefault="008D6B81" w:rsidP="008D6B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Заняли 2-е место  в области по социально- экономическому развитию сельского поселения ,грант 750 тыс.рублей</w:t>
      </w:r>
    </w:p>
    <w:p w:rsidR="008D6B81" w:rsidRPr="001B41EC" w:rsidRDefault="008D6B81" w:rsidP="008D6B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Благоустройство  дороги щебеночным  покрытием по ул. Заречная,ул. Центральная-1,250км.</w:t>
      </w:r>
    </w:p>
    <w:p w:rsidR="008D6B81" w:rsidRDefault="008D6B81" w:rsidP="008D6B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 100% установлены светодиодные фонари.</w:t>
      </w:r>
    </w:p>
    <w:p w:rsidR="008D6B81" w:rsidRDefault="008D6B81" w:rsidP="008D6B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Заменено оборудование  на АТС.</w:t>
      </w:r>
    </w:p>
    <w:p w:rsidR="008D6B81" w:rsidRDefault="008D6B81" w:rsidP="008D6B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Обновлены  по  селу    название  улиц  и номера домов</w:t>
      </w:r>
    </w:p>
    <w:p w:rsidR="008D6B81" w:rsidRPr="001B41EC" w:rsidRDefault="008D6B81" w:rsidP="008D6B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Регулярно производится скашивание сорной растительности.</w:t>
      </w:r>
    </w:p>
    <w:p w:rsidR="008D6B81" w:rsidRDefault="008D6B81" w:rsidP="008D6B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Регулярно поддерживались все соцобъекты в рабочем состоянии.</w:t>
      </w:r>
    </w:p>
    <w:p w:rsidR="008D6B81" w:rsidRDefault="008D6B81" w:rsidP="008D6B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 В школе  отремонтирована  мягкая кровля  в крыле начальных классов и заменено  30 окон на пластиковые.</w:t>
      </w:r>
    </w:p>
    <w:p w:rsidR="008D6B81" w:rsidRPr="00DE0BFE" w:rsidRDefault="008D6B81" w:rsidP="008D6B8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Заасфальтирована  площадь между Домом культуры  и парком отдыха.</w:t>
      </w:r>
    </w:p>
    <w:p w:rsidR="008D6B81" w:rsidRPr="00DE0BFE" w:rsidRDefault="008D6B81" w:rsidP="008D6B8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E0BFE">
        <w:rPr>
          <w:rFonts w:ascii="Arial" w:hAnsi="Arial" w:cs="Arial"/>
          <w:b/>
          <w:sz w:val="24"/>
          <w:szCs w:val="24"/>
        </w:rPr>
        <w:t>Пла</w:t>
      </w:r>
      <w:r>
        <w:rPr>
          <w:rFonts w:ascii="Arial" w:hAnsi="Arial" w:cs="Arial"/>
          <w:b/>
          <w:sz w:val="24"/>
          <w:szCs w:val="24"/>
        </w:rPr>
        <w:t>ны  на 2020</w:t>
      </w:r>
      <w:r w:rsidRPr="00DE0BFE">
        <w:rPr>
          <w:rFonts w:ascii="Arial" w:hAnsi="Arial" w:cs="Arial"/>
          <w:b/>
          <w:sz w:val="24"/>
          <w:szCs w:val="24"/>
        </w:rPr>
        <w:t xml:space="preserve"> год</w:t>
      </w:r>
    </w:p>
    <w:p w:rsidR="008D6B81" w:rsidRDefault="008D6B81" w:rsidP="008D6B81">
      <w:pPr>
        <w:jc w:val="both"/>
        <w:rPr>
          <w:sz w:val="26"/>
          <w:szCs w:val="26"/>
        </w:rPr>
      </w:pPr>
      <w:r>
        <w:rPr>
          <w:sz w:val="26"/>
          <w:szCs w:val="26"/>
        </w:rPr>
        <w:t>1.Тротуары  за мостом</w:t>
      </w:r>
    </w:p>
    <w:p w:rsidR="008D6B81" w:rsidRDefault="008D6B81" w:rsidP="008D6B81">
      <w:pPr>
        <w:jc w:val="both"/>
        <w:rPr>
          <w:sz w:val="26"/>
          <w:szCs w:val="26"/>
        </w:rPr>
      </w:pPr>
      <w:r>
        <w:rPr>
          <w:sz w:val="26"/>
          <w:szCs w:val="26"/>
        </w:rPr>
        <w:t>2.Разворотная площадка для рейсового  автобуса  в центре села</w:t>
      </w:r>
    </w:p>
    <w:p w:rsidR="008D6B81" w:rsidRDefault="008D6B81" w:rsidP="008D6B81">
      <w:pPr>
        <w:jc w:val="both"/>
        <w:rPr>
          <w:sz w:val="26"/>
          <w:szCs w:val="26"/>
        </w:rPr>
      </w:pPr>
      <w:r>
        <w:rPr>
          <w:sz w:val="26"/>
          <w:szCs w:val="26"/>
        </w:rPr>
        <w:t>3.выборы в местные  органы и Областную Думу.</w:t>
      </w:r>
    </w:p>
    <w:p w:rsidR="008D6B81" w:rsidRDefault="008D6B81" w:rsidP="008D6B81">
      <w:pPr>
        <w:jc w:val="both"/>
        <w:rPr>
          <w:sz w:val="26"/>
          <w:szCs w:val="26"/>
        </w:rPr>
      </w:pPr>
      <w:r>
        <w:rPr>
          <w:sz w:val="26"/>
          <w:szCs w:val="26"/>
        </w:rPr>
        <w:t>4.Перепись населения</w:t>
      </w:r>
    </w:p>
    <w:p w:rsidR="008D6B81" w:rsidRDefault="008D6B81" w:rsidP="008D6B81">
      <w:pPr>
        <w:jc w:val="both"/>
        <w:rPr>
          <w:sz w:val="26"/>
          <w:szCs w:val="26"/>
        </w:rPr>
      </w:pPr>
      <w:r>
        <w:rPr>
          <w:sz w:val="26"/>
          <w:szCs w:val="26"/>
        </w:rPr>
        <w:t>5.Организация сбора и вывоза ТБО  « Мусорная реформа»</w:t>
      </w:r>
    </w:p>
    <w:p w:rsidR="008D6B81" w:rsidRDefault="008D6B81" w:rsidP="008D6B81">
      <w:pPr>
        <w:jc w:val="both"/>
        <w:rPr>
          <w:sz w:val="26"/>
          <w:szCs w:val="26"/>
        </w:rPr>
      </w:pPr>
      <w:r>
        <w:rPr>
          <w:sz w:val="26"/>
          <w:szCs w:val="26"/>
        </w:rPr>
        <w:t>6.Освоение  целевого гранта 750 т.руб.</w:t>
      </w:r>
    </w:p>
    <w:p w:rsidR="008D6B81" w:rsidRDefault="008D6B81" w:rsidP="008D6B81">
      <w:pPr>
        <w:jc w:val="both"/>
        <w:rPr>
          <w:sz w:val="26"/>
          <w:szCs w:val="26"/>
        </w:rPr>
      </w:pPr>
      <w:r>
        <w:rPr>
          <w:sz w:val="26"/>
          <w:szCs w:val="26"/>
        </w:rPr>
        <w:t>7.Поддержка всех соцобъектов в надлежащем  уровне</w:t>
      </w:r>
    </w:p>
    <w:p w:rsidR="008D6B81" w:rsidRDefault="008D6B81" w:rsidP="008D6B81">
      <w:pPr>
        <w:jc w:val="both"/>
        <w:rPr>
          <w:sz w:val="26"/>
          <w:szCs w:val="26"/>
        </w:rPr>
      </w:pPr>
      <w:r>
        <w:rPr>
          <w:sz w:val="26"/>
          <w:szCs w:val="26"/>
        </w:rPr>
        <w:t>8.Ремонт врачебной амбулатории</w:t>
      </w:r>
    </w:p>
    <w:p w:rsidR="008D6B81" w:rsidRDefault="008D6B81" w:rsidP="008D6B81">
      <w:pPr>
        <w:jc w:val="both"/>
        <w:rPr>
          <w:sz w:val="26"/>
          <w:szCs w:val="26"/>
        </w:rPr>
      </w:pPr>
      <w:r>
        <w:rPr>
          <w:sz w:val="26"/>
          <w:szCs w:val="26"/>
        </w:rPr>
        <w:t>9.Грейдирование дорог.</w:t>
      </w:r>
    </w:p>
    <w:p w:rsidR="008D6B81" w:rsidRDefault="008D6B81" w:rsidP="008D6B81">
      <w:pPr>
        <w:jc w:val="both"/>
        <w:rPr>
          <w:sz w:val="26"/>
          <w:szCs w:val="26"/>
        </w:rPr>
      </w:pPr>
      <w:r>
        <w:rPr>
          <w:sz w:val="26"/>
          <w:szCs w:val="26"/>
        </w:rPr>
        <w:t>10.Использование все дозволенных методов и форм для привлечения денежных средств на дальнейшее благоустройство  села.</w:t>
      </w:r>
    </w:p>
    <w:p w:rsidR="008D6B81" w:rsidRPr="00DE0BFE" w:rsidRDefault="008D6B81" w:rsidP="008D6B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Достойно провести  празднование 75 летие Победы в ВОвойне.</w:t>
      </w:r>
    </w:p>
    <w:p w:rsidR="008D6B81" w:rsidRPr="00DE0BFE" w:rsidRDefault="008D6B81" w:rsidP="008D6B81">
      <w:pPr>
        <w:jc w:val="both"/>
        <w:rPr>
          <w:rFonts w:ascii="Arial" w:hAnsi="Arial" w:cs="Arial"/>
          <w:sz w:val="24"/>
          <w:szCs w:val="24"/>
        </w:rPr>
      </w:pPr>
    </w:p>
    <w:p w:rsidR="008D6B81" w:rsidRPr="00DE0BFE" w:rsidRDefault="008D6B81" w:rsidP="008D6B81">
      <w:pPr>
        <w:jc w:val="both"/>
        <w:rPr>
          <w:rFonts w:ascii="Arial" w:hAnsi="Arial" w:cs="Arial"/>
          <w:sz w:val="24"/>
          <w:szCs w:val="24"/>
        </w:rPr>
      </w:pPr>
    </w:p>
    <w:p w:rsidR="00837FB1" w:rsidRPr="008D6B81" w:rsidRDefault="00837FB1" w:rsidP="008D6B81">
      <w:pPr>
        <w:rPr>
          <w:szCs w:val="24"/>
        </w:rPr>
      </w:pPr>
    </w:p>
    <w:sectPr w:rsidR="00837FB1" w:rsidRPr="008D6B81" w:rsidSect="002F3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3339B"/>
    <w:rsid w:val="00006565"/>
    <w:rsid w:val="0001031C"/>
    <w:rsid w:val="00010FED"/>
    <w:rsid w:val="000326AB"/>
    <w:rsid w:val="000352A4"/>
    <w:rsid w:val="00056477"/>
    <w:rsid w:val="000719CE"/>
    <w:rsid w:val="0007701A"/>
    <w:rsid w:val="000B7877"/>
    <w:rsid w:val="000D5862"/>
    <w:rsid w:val="000E1E93"/>
    <w:rsid w:val="000E2B6A"/>
    <w:rsid w:val="000E3DFD"/>
    <w:rsid w:val="000F448D"/>
    <w:rsid w:val="00107F8C"/>
    <w:rsid w:val="00121870"/>
    <w:rsid w:val="001231DE"/>
    <w:rsid w:val="00124E58"/>
    <w:rsid w:val="00142E9F"/>
    <w:rsid w:val="0015678E"/>
    <w:rsid w:val="001615B2"/>
    <w:rsid w:val="00165ED7"/>
    <w:rsid w:val="001760E2"/>
    <w:rsid w:val="0019003E"/>
    <w:rsid w:val="00192745"/>
    <w:rsid w:val="001A1316"/>
    <w:rsid w:val="001A26CB"/>
    <w:rsid w:val="001C5B95"/>
    <w:rsid w:val="001D2F8B"/>
    <w:rsid w:val="001F1FDD"/>
    <w:rsid w:val="00202C14"/>
    <w:rsid w:val="00244E22"/>
    <w:rsid w:val="00261703"/>
    <w:rsid w:val="0026604C"/>
    <w:rsid w:val="00267494"/>
    <w:rsid w:val="00270FA8"/>
    <w:rsid w:val="00271B07"/>
    <w:rsid w:val="0028796B"/>
    <w:rsid w:val="00292728"/>
    <w:rsid w:val="00293224"/>
    <w:rsid w:val="00294D8C"/>
    <w:rsid w:val="002B378A"/>
    <w:rsid w:val="002D28CF"/>
    <w:rsid w:val="002D556D"/>
    <w:rsid w:val="002D7A02"/>
    <w:rsid w:val="002E12F8"/>
    <w:rsid w:val="002E1525"/>
    <w:rsid w:val="002F1D57"/>
    <w:rsid w:val="002F3515"/>
    <w:rsid w:val="0035659B"/>
    <w:rsid w:val="00377418"/>
    <w:rsid w:val="00383DBC"/>
    <w:rsid w:val="0038641C"/>
    <w:rsid w:val="00392605"/>
    <w:rsid w:val="003B43A7"/>
    <w:rsid w:val="003E2F4B"/>
    <w:rsid w:val="003E40B0"/>
    <w:rsid w:val="003E4274"/>
    <w:rsid w:val="003F2803"/>
    <w:rsid w:val="003F5B8A"/>
    <w:rsid w:val="00402870"/>
    <w:rsid w:val="00443532"/>
    <w:rsid w:val="00444E7D"/>
    <w:rsid w:val="0048135D"/>
    <w:rsid w:val="00494C1A"/>
    <w:rsid w:val="004A13D2"/>
    <w:rsid w:val="004A516B"/>
    <w:rsid w:val="004A668A"/>
    <w:rsid w:val="004B4962"/>
    <w:rsid w:val="004B4ED1"/>
    <w:rsid w:val="004C3D4A"/>
    <w:rsid w:val="004D081E"/>
    <w:rsid w:val="004E406A"/>
    <w:rsid w:val="004E5185"/>
    <w:rsid w:val="004F4D37"/>
    <w:rsid w:val="00504D00"/>
    <w:rsid w:val="00520187"/>
    <w:rsid w:val="005208F0"/>
    <w:rsid w:val="00536E75"/>
    <w:rsid w:val="005449F4"/>
    <w:rsid w:val="00547617"/>
    <w:rsid w:val="00560CED"/>
    <w:rsid w:val="00566C75"/>
    <w:rsid w:val="00566D5E"/>
    <w:rsid w:val="0056793E"/>
    <w:rsid w:val="005740C1"/>
    <w:rsid w:val="005768D3"/>
    <w:rsid w:val="00594AE8"/>
    <w:rsid w:val="005A5BBD"/>
    <w:rsid w:val="005B201A"/>
    <w:rsid w:val="005B2729"/>
    <w:rsid w:val="005C56B1"/>
    <w:rsid w:val="005D112A"/>
    <w:rsid w:val="005D530D"/>
    <w:rsid w:val="00610825"/>
    <w:rsid w:val="00630E15"/>
    <w:rsid w:val="006317BA"/>
    <w:rsid w:val="00642210"/>
    <w:rsid w:val="006448D7"/>
    <w:rsid w:val="006752A9"/>
    <w:rsid w:val="00677446"/>
    <w:rsid w:val="00694E94"/>
    <w:rsid w:val="006B321B"/>
    <w:rsid w:val="006B58E7"/>
    <w:rsid w:val="006C312E"/>
    <w:rsid w:val="006C77FE"/>
    <w:rsid w:val="006C7E07"/>
    <w:rsid w:val="006D197B"/>
    <w:rsid w:val="006D57ED"/>
    <w:rsid w:val="006E013B"/>
    <w:rsid w:val="006E032B"/>
    <w:rsid w:val="006E04C2"/>
    <w:rsid w:val="006E77DD"/>
    <w:rsid w:val="006F6728"/>
    <w:rsid w:val="00702134"/>
    <w:rsid w:val="00716F20"/>
    <w:rsid w:val="00720CB4"/>
    <w:rsid w:val="0072158F"/>
    <w:rsid w:val="0072379F"/>
    <w:rsid w:val="00733FCA"/>
    <w:rsid w:val="00743B9D"/>
    <w:rsid w:val="00750176"/>
    <w:rsid w:val="00766B98"/>
    <w:rsid w:val="00770DA7"/>
    <w:rsid w:val="007844D1"/>
    <w:rsid w:val="00784CCB"/>
    <w:rsid w:val="00786A92"/>
    <w:rsid w:val="00786BA3"/>
    <w:rsid w:val="007944EE"/>
    <w:rsid w:val="007B2DAD"/>
    <w:rsid w:val="007C5A11"/>
    <w:rsid w:val="007C7BB5"/>
    <w:rsid w:val="007C7E14"/>
    <w:rsid w:val="007D361A"/>
    <w:rsid w:val="007F0607"/>
    <w:rsid w:val="008140B8"/>
    <w:rsid w:val="0082341F"/>
    <w:rsid w:val="00837FB1"/>
    <w:rsid w:val="008421CA"/>
    <w:rsid w:val="00855193"/>
    <w:rsid w:val="00860E03"/>
    <w:rsid w:val="0087177C"/>
    <w:rsid w:val="008919D3"/>
    <w:rsid w:val="00896A88"/>
    <w:rsid w:val="008A17B1"/>
    <w:rsid w:val="008B4C9E"/>
    <w:rsid w:val="008C276F"/>
    <w:rsid w:val="008C56DB"/>
    <w:rsid w:val="008D6B81"/>
    <w:rsid w:val="008F0A55"/>
    <w:rsid w:val="009054C5"/>
    <w:rsid w:val="00907D89"/>
    <w:rsid w:val="00915C68"/>
    <w:rsid w:val="0093136D"/>
    <w:rsid w:val="0093339B"/>
    <w:rsid w:val="009344B8"/>
    <w:rsid w:val="009429BC"/>
    <w:rsid w:val="00944051"/>
    <w:rsid w:val="00944F9D"/>
    <w:rsid w:val="009544DD"/>
    <w:rsid w:val="0096398A"/>
    <w:rsid w:val="009710B9"/>
    <w:rsid w:val="00985CDC"/>
    <w:rsid w:val="0098602B"/>
    <w:rsid w:val="00991227"/>
    <w:rsid w:val="009A66DD"/>
    <w:rsid w:val="009B05DB"/>
    <w:rsid w:val="009B345A"/>
    <w:rsid w:val="009B5D25"/>
    <w:rsid w:val="009D0130"/>
    <w:rsid w:val="009D244B"/>
    <w:rsid w:val="009F7C04"/>
    <w:rsid w:val="00A11D2A"/>
    <w:rsid w:val="00A15493"/>
    <w:rsid w:val="00A52A88"/>
    <w:rsid w:val="00A7484D"/>
    <w:rsid w:val="00A75948"/>
    <w:rsid w:val="00A87E34"/>
    <w:rsid w:val="00A90742"/>
    <w:rsid w:val="00A939FD"/>
    <w:rsid w:val="00AA2145"/>
    <w:rsid w:val="00AA5B52"/>
    <w:rsid w:val="00AB412F"/>
    <w:rsid w:val="00AC2785"/>
    <w:rsid w:val="00AC5783"/>
    <w:rsid w:val="00AD0194"/>
    <w:rsid w:val="00AD6423"/>
    <w:rsid w:val="00AE50AE"/>
    <w:rsid w:val="00B26DA3"/>
    <w:rsid w:val="00B43F60"/>
    <w:rsid w:val="00B575D1"/>
    <w:rsid w:val="00B61546"/>
    <w:rsid w:val="00B76CA2"/>
    <w:rsid w:val="00B831C4"/>
    <w:rsid w:val="00B95E5A"/>
    <w:rsid w:val="00B95F8C"/>
    <w:rsid w:val="00B97AF0"/>
    <w:rsid w:val="00BC0BEC"/>
    <w:rsid w:val="00BD0840"/>
    <w:rsid w:val="00BE0A01"/>
    <w:rsid w:val="00BE0E8B"/>
    <w:rsid w:val="00BE34D7"/>
    <w:rsid w:val="00BE4A54"/>
    <w:rsid w:val="00BF2AC4"/>
    <w:rsid w:val="00BF39CC"/>
    <w:rsid w:val="00BF6F36"/>
    <w:rsid w:val="00C020D1"/>
    <w:rsid w:val="00C17083"/>
    <w:rsid w:val="00C36070"/>
    <w:rsid w:val="00C36846"/>
    <w:rsid w:val="00C4203F"/>
    <w:rsid w:val="00C44B77"/>
    <w:rsid w:val="00C44F13"/>
    <w:rsid w:val="00C47BE5"/>
    <w:rsid w:val="00C53685"/>
    <w:rsid w:val="00C55DA7"/>
    <w:rsid w:val="00C62246"/>
    <w:rsid w:val="00C76D7C"/>
    <w:rsid w:val="00C879F4"/>
    <w:rsid w:val="00CA6073"/>
    <w:rsid w:val="00CB678F"/>
    <w:rsid w:val="00CB7DE8"/>
    <w:rsid w:val="00CD5D70"/>
    <w:rsid w:val="00CE15C3"/>
    <w:rsid w:val="00CF77D5"/>
    <w:rsid w:val="00D17331"/>
    <w:rsid w:val="00D25D82"/>
    <w:rsid w:val="00D5181E"/>
    <w:rsid w:val="00D52B10"/>
    <w:rsid w:val="00D65D45"/>
    <w:rsid w:val="00D74C6C"/>
    <w:rsid w:val="00D90642"/>
    <w:rsid w:val="00DA3AF4"/>
    <w:rsid w:val="00DA5203"/>
    <w:rsid w:val="00DA5E31"/>
    <w:rsid w:val="00DB4122"/>
    <w:rsid w:val="00DB59CE"/>
    <w:rsid w:val="00DC403E"/>
    <w:rsid w:val="00DD0C29"/>
    <w:rsid w:val="00DE3ADE"/>
    <w:rsid w:val="00DF2DD1"/>
    <w:rsid w:val="00E035CE"/>
    <w:rsid w:val="00E14478"/>
    <w:rsid w:val="00E14533"/>
    <w:rsid w:val="00E26D5E"/>
    <w:rsid w:val="00E308EF"/>
    <w:rsid w:val="00E36F16"/>
    <w:rsid w:val="00E375DE"/>
    <w:rsid w:val="00E41D80"/>
    <w:rsid w:val="00E64005"/>
    <w:rsid w:val="00E67BF9"/>
    <w:rsid w:val="00E70215"/>
    <w:rsid w:val="00E815A0"/>
    <w:rsid w:val="00E824B5"/>
    <w:rsid w:val="00E95090"/>
    <w:rsid w:val="00EA02C4"/>
    <w:rsid w:val="00ED476B"/>
    <w:rsid w:val="00ED7565"/>
    <w:rsid w:val="00EE0D3D"/>
    <w:rsid w:val="00EE791A"/>
    <w:rsid w:val="00EF21AF"/>
    <w:rsid w:val="00F035FB"/>
    <w:rsid w:val="00F049F2"/>
    <w:rsid w:val="00F1467C"/>
    <w:rsid w:val="00F26F2A"/>
    <w:rsid w:val="00F30AFC"/>
    <w:rsid w:val="00F42504"/>
    <w:rsid w:val="00F5308E"/>
    <w:rsid w:val="00F578A1"/>
    <w:rsid w:val="00F934F9"/>
    <w:rsid w:val="00F93D1A"/>
    <w:rsid w:val="00F9528D"/>
    <w:rsid w:val="00FA644B"/>
    <w:rsid w:val="00FC344E"/>
    <w:rsid w:val="00FC4B7B"/>
    <w:rsid w:val="00FC6067"/>
    <w:rsid w:val="00FD0A87"/>
    <w:rsid w:val="00FE6C46"/>
    <w:rsid w:val="00FF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39B"/>
    <w:pPr>
      <w:spacing w:after="0" w:line="240" w:lineRule="auto"/>
    </w:pPr>
  </w:style>
  <w:style w:type="paragraph" w:customStyle="1" w:styleId="S1">
    <w:name w:val="S_Заголовок 1"/>
    <w:basedOn w:val="a"/>
    <w:rsid w:val="008D6B81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86B2C-61C6-44D0-804F-F07A70D4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-kch</cp:lastModifiedBy>
  <cp:revision>2</cp:revision>
  <cp:lastPrinted>2020-01-28T16:53:00Z</cp:lastPrinted>
  <dcterms:created xsi:type="dcterms:W3CDTF">2020-02-13T07:51:00Z</dcterms:created>
  <dcterms:modified xsi:type="dcterms:W3CDTF">2020-02-13T07:51:00Z</dcterms:modified>
</cp:coreProperties>
</file>